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DD1" w:rsidRPr="00557DD1" w:rsidRDefault="00557DD1" w:rsidP="00557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7DD1">
        <w:rPr>
          <w:rFonts w:ascii="Times New Roman" w:eastAsia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557DD1" w:rsidRPr="00557DD1" w:rsidRDefault="00557DD1" w:rsidP="00557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7DD1">
        <w:rPr>
          <w:rFonts w:ascii="Times New Roman" w:eastAsia="Times New Roman" w:hAnsi="Times New Roman" w:cs="Times New Roman"/>
          <w:sz w:val="24"/>
          <w:szCs w:val="24"/>
        </w:rPr>
        <w:t>средняя общеобразовательная школа с. Козлово</w:t>
      </w:r>
    </w:p>
    <w:p w:rsidR="002E7C7F" w:rsidRPr="004265B7" w:rsidRDefault="002E7C7F" w:rsidP="002E7C7F">
      <w:pPr>
        <w:ind w:right="-286"/>
        <w:rPr>
          <w:rFonts w:ascii="Times New Roman" w:hAnsi="Times New Roman" w:cs="Times New Roman"/>
          <w:sz w:val="24"/>
          <w:szCs w:val="24"/>
        </w:rPr>
      </w:pPr>
    </w:p>
    <w:p w:rsidR="002E7C7F" w:rsidRPr="004265B7" w:rsidRDefault="002E7C7F" w:rsidP="004265B7">
      <w:pPr>
        <w:ind w:right="-286"/>
        <w:jc w:val="center"/>
        <w:rPr>
          <w:rFonts w:ascii="Times New Roman" w:hAnsi="Times New Roman" w:cs="Times New Roman"/>
          <w:sz w:val="24"/>
          <w:szCs w:val="24"/>
        </w:rPr>
      </w:pPr>
    </w:p>
    <w:p w:rsidR="002E7C7F" w:rsidRPr="004265B7" w:rsidRDefault="002E7C7F" w:rsidP="004265B7">
      <w:pPr>
        <w:tabs>
          <w:tab w:val="left" w:pos="3020"/>
        </w:tabs>
        <w:ind w:right="-2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5B7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2E7C7F" w:rsidRPr="004265B7" w:rsidRDefault="002E7C7F" w:rsidP="002E7C7F">
      <w:pPr>
        <w:ind w:right="-286"/>
        <w:rPr>
          <w:rFonts w:ascii="Times New Roman" w:hAnsi="Times New Roman" w:cs="Times New Roman"/>
          <w:sz w:val="24"/>
          <w:szCs w:val="24"/>
        </w:rPr>
      </w:pPr>
    </w:p>
    <w:p w:rsidR="002E7C7F" w:rsidRPr="004265B7" w:rsidRDefault="002E7C7F" w:rsidP="001D40A7">
      <w:pPr>
        <w:ind w:right="-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5B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05671">
        <w:rPr>
          <w:rFonts w:ascii="Times New Roman" w:hAnsi="Times New Roman" w:cs="Times New Roman"/>
          <w:b/>
          <w:sz w:val="24"/>
          <w:szCs w:val="24"/>
        </w:rPr>
        <w:t>1</w:t>
      </w:r>
      <w:r w:rsidR="002F571C">
        <w:rPr>
          <w:rFonts w:ascii="Times New Roman" w:hAnsi="Times New Roman" w:cs="Times New Roman"/>
          <w:b/>
          <w:sz w:val="24"/>
          <w:szCs w:val="24"/>
        </w:rPr>
        <w:t>3</w:t>
      </w:r>
      <w:r w:rsidR="00770876">
        <w:rPr>
          <w:rFonts w:ascii="Times New Roman" w:hAnsi="Times New Roman" w:cs="Times New Roman"/>
          <w:b/>
          <w:sz w:val="24"/>
          <w:szCs w:val="24"/>
        </w:rPr>
        <w:t>.</w:t>
      </w:r>
      <w:r w:rsidRPr="004265B7">
        <w:rPr>
          <w:rFonts w:ascii="Times New Roman" w:hAnsi="Times New Roman" w:cs="Times New Roman"/>
          <w:b/>
          <w:sz w:val="24"/>
          <w:szCs w:val="24"/>
        </w:rPr>
        <w:t>0</w:t>
      </w:r>
      <w:r w:rsidR="00770876">
        <w:rPr>
          <w:rFonts w:ascii="Times New Roman" w:hAnsi="Times New Roman" w:cs="Times New Roman"/>
          <w:b/>
          <w:sz w:val="24"/>
          <w:szCs w:val="24"/>
        </w:rPr>
        <w:t>9</w:t>
      </w:r>
      <w:r w:rsidRPr="004265B7">
        <w:rPr>
          <w:rFonts w:ascii="Times New Roman" w:hAnsi="Times New Roman" w:cs="Times New Roman"/>
          <w:b/>
          <w:sz w:val="24"/>
          <w:szCs w:val="24"/>
        </w:rPr>
        <w:t>.202</w:t>
      </w:r>
      <w:r w:rsidR="00EC36A9" w:rsidRPr="004265B7">
        <w:rPr>
          <w:rFonts w:ascii="Times New Roman" w:hAnsi="Times New Roman" w:cs="Times New Roman"/>
          <w:b/>
          <w:sz w:val="24"/>
          <w:szCs w:val="24"/>
        </w:rPr>
        <w:t>1</w:t>
      </w:r>
      <w:r w:rsidRPr="004265B7">
        <w:rPr>
          <w:rFonts w:ascii="Times New Roman" w:hAnsi="Times New Roman" w:cs="Times New Roman"/>
          <w:b/>
          <w:sz w:val="24"/>
          <w:szCs w:val="24"/>
        </w:rPr>
        <w:t xml:space="preserve"> г.    </w:t>
      </w:r>
      <w:r w:rsidR="00C06FA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65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06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6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FA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4265B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7DD1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557DD1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557DD1">
        <w:rPr>
          <w:rFonts w:ascii="Times New Roman" w:hAnsi="Times New Roman" w:cs="Times New Roman"/>
          <w:b/>
          <w:sz w:val="24"/>
          <w:szCs w:val="24"/>
        </w:rPr>
        <w:t>озлово</w:t>
      </w:r>
      <w:r w:rsidR="009D1C9A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C06FA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D1C9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265B7">
        <w:rPr>
          <w:rFonts w:ascii="Times New Roman" w:hAnsi="Times New Roman" w:cs="Times New Roman"/>
          <w:b/>
          <w:sz w:val="24"/>
          <w:szCs w:val="24"/>
        </w:rPr>
        <w:t>№</w:t>
      </w:r>
      <w:r w:rsidR="002F571C">
        <w:rPr>
          <w:rFonts w:ascii="Times New Roman" w:hAnsi="Times New Roman" w:cs="Times New Roman"/>
          <w:b/>
          <w:sz w:val="24"/>
          <w:szCs w:val="24"/>
        </w:rPr>
        <w:t>114/1</w:t>
      </w:r>
    </w:p>
    <w:p w:rsidR="002E7C7F" w:rsidRPr="004265B7" w:rsidRDefault="002E7C7F" w:rsidP="002E7C7F">
      <w:pPr>
        <w:ind w:right="-286"/>
        <w:rPr>
          <w:rFonts w:ascii="Times New Roman" w:hAnsi="Times New Roman" w:cs="Times New Roman"/>
          <w:b/>
          <w:sz w:val="24"/>
          <w:szCs w:val="24"/>
        </w:rPr>
      </w:pPr>
    </w:p>
    <w:p w:rsidR="002E7C7F" w:rsidRPr="004265B7" w:rsidRDefault="00F233CE" w:rsidP="003F6CA4">
      <w:pPr>
        <w:spacing w:after="0"/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E7C7F" w:rsidRPr="004265B7">
        <w:rPr>
          <w:rFonts w:ascii="Times New Roman" w:hAnsi="Times New Roman" w:cs="Times New Roman"/>
          <w:b/>
          <w:sz w:val="24"/>
          <w:szCs w:val="24"/>
        </w:rPr>
        <w:t xml:space="preserve">О проведении  школьного этапа </w:t>
      </w:r>
    </w:p>
    <w:p w:rsidR="009D1C9A" w:rsidRDefault="002E7C7F" w:rsidP="003F6CA4">
      <w:pPr>
        <w:spacing w:after="0"/>
        <w:ind w:right="-286"/>
        <w:rPr>
          <w:rFonts w:ascii="Times New Roman" w:hAnsi="Times New Roman" w:cs="Times New Roman"/>
          <w:b/>
          <w:sz w:val="24"/>
          <w:szCs w:val="24"/>
        </w:rPr>
      </w:pPr>
      <w:r w:rsidRPr="004265B7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  <w:r w:rsidR="009D1C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7C7F" w:rsidRPr="004265B7" w:rsidRDefault="009D1C9A" w:rsidP="003F6CA4">
      <w:pPr>
        <w:spacing w:after="0"/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1-2022 учебном году</w:t>
      </w:r>
      <w:r w:rsidR="00F233CE">
        <w:rPr>
          <w:rFonts w:ascii="Times New Roman" w:hAnsi="Times New Roman" w:cs="Times New Roman"/>
          <w:b/>
          <w:sz w:val="24"/>
          <w:szCs w:val="24"/>
        </w:rPr>
        <w:t>»</w:t>
      </w:r>
    </w:p>
    <w:p w:rsidR="00B85472" w:rsidRPr="004265B7" w:rsidRDefault="00B85472" w:rsidP="003F6CA4">
      <w:pPr>
        <w:spacing w:after="0"/>
        <w:ind w:right="-2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C7F" w:rsidRPr="00F233CE" w:rsidRDefault="002E7C7F" w:rsidP="009D1C9A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265B7">
        <w:rPr>
          <w:rFonts w:ascii="Times New Roman" w:hAnsi="Times New Roman" w:cs="Times New Roman"/>
          <w:sz w:val="24"/>
          <w:szCs w:val="24"/>
        </w:rPr>
        <w:t xml:space="preserve">В соответствии  с приказом Министерства </w:t>
      </w:r>
      <w:r w:rsidR="00105671">
        <w:rPr>
          <w:rFonts w:ascii="Times New Roman" w:hAnsi="Times New Roman" w:cs="Times New Roman"/>
          <w:sz w:val="24"/>
          <w:szCs w:val="24"/>
        </w:rPr>
        <w:t>просвещения Российской Федерации</w:t>
      </w:r>
      <w:r w:rsidR="009D1C9A">
        <w:rPr>
          <w:rFonts w:ascii="Times New Roman" w:hAnsi="Times New Roman" w:cs="Times New Roman"/>
          <w:sz w:val="24"/>
          <w:szCs w:val="24"/>
        </w:rPr>
        <w:t xml:space="preserve"> </w:t>
      </w:r>
      <w:r w:rsidR="00105671">
        <w:rPr>
          <w:rFonts w:ascii="Times New Roman" w:hAnsi="Times New Roman" w:cs="Times New Roman"/>
          <w:sz w:val="24"/>
          <w:szCs w:val="24"/>
        </w:rPr>
        <w:t>27</w:t>
      </w:r>
      <w:r w:rsidRPr="004265B7">
        <w:rPr>
          <w:rFonts w:ascii="Times New Roman" w:hAnsi="Times New Roman" w:cs="Times New Roman"/>
          <w:sz w:val="24"/>
          <w:szCs w:val="24"/>
        </w:rPr>
        <w:t>.11.20</w:t>
      </w:r>
      <w:r w:rsidR="00105671">
        <w:rPr>
          <w:rFonts w:ascii="Times New Roman" w:hAnsi="Times New Roman" w:cs="Times New Roman"/>
          <w:sz w:val="24"/>
          <w:szCs w:val="24"/>
        </w:rPr>
        <w:t>20</w:t>
      </w:r>
      <w:r w:rsidRPr="004265B7">
        <w:rPr>
          <w:rFonts w:ascii="Times New Roman" w:hAnsi="Times New Roman" w:cs="Times New Roman"/>
          <w:sz w:val="24"/>
          <w:szCs w:val="24"/>
        </w:rPr>
        <w:t xml:space="preserve"> г. №</w:t>
      </w:r>
      <w:r w:rsidR="00105671">
        <w:rPr>
          <w:rFonts w:ascii="Times New Roman" w:hAnsi="Times New Roman" w:cs="Times New Roman"/>
          <w:sz w:val="24"/>
          <w:szCs w:val="24"/>
        </w:rPr>
        <w:t xml:space="preserve"> 678</w:t>
      </w:r>
      <w:r w:rsidRPr="004265B7">
        <w:rPr>
          <w:rFonts w:ascii="Times New Roman" w:hAnsi="Times New Roman" w:cs="Times New Roman"/>
          <w:sz w:val="24"/>
          <w:szCs w:val="24"/>
        </w:rPr>
        <w:t xml:space="preserve"> «Об утверждении порядка проведения Всероссийской олимпиады школьников»,</w:t>
      </w:r>
      <w:r w:rsidR="009D1C9A">
        <w:rPr>
          <w:rFonts w:ascii="Times New Roman" w:hAnsi="Times New Roman" w:cs="Times New Roman"/>
          <w:sz w:val="24"/>
          <w:szCs w:val="24"/>
        </w:rPr>
        <w:t xml:space="preserve"> </w:t>
      </w:r>
      <w:r w:rsidR="00557DD1">
        <w:rPr>
          <w:rFonts w:ascii="Times New Roman" w:hAnsi="Times New Roman" w:cs="Times New Roman"/>
          <w:sz w:val="24"/>
          <w:szCs w:val="24"/>
        </w:rPr>
        <w:t xml:space="preserve">приказа МУ РОНО от 10.09.2021 г. №172 </w:t>
      </w:r>
      <w:r w:rsidR="00557DD1" w:rsidRPr="00F233CE">
        <w:rPr>
          <w:rFonts w:ascii="Times New Roman" w:eastAsia="Times New Roman" w:hAnsi="Times New Roman" w:cs="Times New Roman"/>
          <w:sz w:val="24"/>
          <w:szCs w:val="24"/>
        </w:rPr>
        <w:t xml:space="preserve">«О проведении  школьного этапа </w:t>
      </w:r>
      <w:r w:rsidR="00557DD1" w:rsidRPr="00557DD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57DD1" w:rsidRPr="00F233CE">
        <w:rPr>
          <w:rFonts w:ascii="Times New Roman" w:eastAsia="Times New Roman" w:hAnsi="Times New Roman" w:cs="Times New Roman"/>
          <w:sz w:val="24"/>
          <w:szCs w:val="24"/>
        </w:rPr>
        <w:t xml:space="preserve">сероссийской олимпиады </w:t>
      </w:r>
      <w:r w:rsidR="00557DD1" w:rsidRPr="00557DD1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="00557DD1" w:rsidRPr="00F233CE">
        <w:rPr>
          <w:rFonts w:ascii="Times New Roman" w:eastAsia="Times New Roman" w:hAnsi="Times New Roman" w:cs="Times New Roman"/>
          <w:sz w:val="24"/>
          <w:szCs w:val="24"/>
        </w:rPr>
        <w:t xml:space="preserve"> в общеобразовательных организациях </w:t>
      </w:r>
      <w:proofErr w:type="spellStart"/>
      <w:r w:rsidR="00557DD1" w:rsidRPr="00F233CE">
        <w:rPr>
          <w:rFonts w:ascii="Times New Roman" w:eastAsia="Times New Roman" w:hAnsi="Times New Roman" w:cs="Times New Roman"/>
          <w:sz w:val="24"/>
          <w:szCs w:val="24"/>
        </w:rPr>
        <w:t>Спировского</w:t>
      </w:r>
      <w:proofErr w:type="spellEnd"/>
      <w:r w:rsidR="00557DD1" w:rsidRPr="00F233CE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557DD1" w:rsidRPr="00557DD1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557DD1" w:rsidRPr="00F233CE">
        <w:rPr>
          <w:rFonts w:ascii="Times New Roman" w:eastAsia="Times New Roman" w:hAnsi="Times New Roman" w:cs="Times New Roman"/>
          <w:sz w:val="24"/>
          <w:szCs w:val="24"/>
        </w:rPr>
        <w:t>21</w:t>
      </w:r>
      <w:r w:rsidR="00557DD1" w:rsidRPr="00557DD1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557DD1" w:rsidRPr="00F233C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57DD1" w:rsidRPr="00557DD1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»</w:t>
      </w:r>
      <w:r w:rsidR="00F233CE" w:rsidRPr="00F233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65B7">
        <w:rPr>
          <w:rFonts w:ascii="Times New Roman" w:hAnsi="Times New Roman" w:cs="Times New Roman"/>
          <w:sz w:val="24"/>
          <w:szCs w:val="24"/>
        </w:rPr>
        <w:t>с целью выявления и поддержки талантливых, одаренных и мотивированных детей, развития их способностей и интереса к научному творчеству, а</w:t>
      </w:r>
      <w:proofErr w:type="gramEnd"/>
      <w:r w:rsidRPr="004265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65B7">
        <w:rPr>
          <w:rFonts w:ascii="Times New Roman" w:hAnsi="Times New Roman" w:cs="Times New Roman"/>
          <w:sz w:val="24"/>
          <w:szCs w:val="24"/>
        </w:rPr>
        <w:t>также с целью организации и проведения школьного этапа Всероссийской олимпиады школьников в 202</w:t>
      </w:r>
      <w:r w:rsidR="00EC36A9" w:rsidRPr="004265B7">
        <w:rPr>
          <w:rFonts w:ascii="Times New Roman" w:hAnsi="Times New Roman" w:cs="Times New Roman"/>
          <w:sz w:val="24"/>
          <w:szCs w:val="24"/>
        </w:rPr>
        <w:t>1</w:t>
      </w:r>
      <w:r w:rsidRPr="004265B7">
        <w:rPr>
          <w:rFonts w:ascii="Times New Roman" w:hAnsi="Times New Roman" w:cs="Times New Roman"/>
          <w:sz w:val="24"/>
          <w:szCs w:val="24"/>
        </w:rPr>
        <w:t>-202</w:t>
      </w:r>
      <w:r w:rsidR="00EC36A9" w:rsidRPr="004265B7">
        <w:rPr>
          <w:rFonts w:ascii="Times New Roman" w:hAnsi="Times New Roman" w:cs="Times New Roman"/>
          <w:sz w:val="24"/>
          <w:szCs w:val="24"/>
        </w:rPr>
        <w:t>2</w:t>
      </w:r>
      <w:r w:rsidRPr="004265B7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proofErr w:type="gramEnd"/>
    </w:p>
    <w:p w:rsidR="002E7C7F" w:rsidRPr="00B96F26" w:rsidRDefault="005142BF" w:rsidP="005142BF">
      <w:pPr>
        <w:ind w:right="-2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F26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="00B96F26" w:rsidRPr="00B96F26">
        <w:rPr>
          <w:rFonts w:ascii="Times New Roman" w:hAnsi="Times New Roman" w:cs="Times New Roman"/>
          <w:b/>
          <w:sz w:val="24"/>
          <w:szCs w:val="24"/>
        </w:rPr>
        <w:t>:</w:t>
      </w:r>
    </w:p>
    <w:p w:rsidR="00B96F26" w:rsidRDefault="00B96F26" w:rsidP="00F869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96F26">
        <w:rPr>
          <w:rFonts w:ascii="Times New Roman" w:eastAsia="Times New Roman" w:hAnsi="Times New Roman" w:cs="Times New Roman"/>
          <w:sz w:val="24"/>
          <w:szCs w:val="24"/>
        </w:rPr>
        <w:t xml:space="preserve">Назначить ответственного </w:t>
      </w:r>
      <w:r w:rsidR="0066732E">
        <w:rPr>
          <w:rFonts w:ascii="Times New Roman" w:eastAsia="Times New Roman" w:hAnsi="Times New Roman" w:cs="Times New Roman"/>
          <w:sz w:val="24"/>
          <w:szCs w:val="24"/>
        </w:rPr>
        <w:t xml:space="preserve">организатора </w:t>
      </w:r>
      <w:r w:rsidRPr="00B96F26">
        <w:rPr>
          <w:rFonts w:ascii="Times New Roman" w:eastAsia="Times New Roman" w:hAnsi="Times New Roman" w:cs="Times New Roman"/>
          <w:sz w:val="24"/>
          <w:szCs w:val="24"/>
        </w:rPr>
        <w:t xml:space="preserve">за провед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кольного этапа олимпиады в ОУ: </w:t>
      </w:r>
      <w:proofErr w:type="spellStart"/>
      <w:r w:rsidRPr="00B96F26">
        <w:rPr>
          <w:rFonts w:ascii="Times New Roman" w:eastAsia="Times New Roman" w:hAnsi="Times New Roman" w:cs="Times New Roman"/>
          <w:sz w:val="24"/>
          <w:szCs w:val="24"/>
        </w:rPr>
        <w:t>Садикову</w:t>
      </w:r>
      <w:proofErr w:type="spellEnd"/>
      <w:r w:rsidRPr="00B96F26">
        <w:rPr>
          <w:rFonts w:ascii="Times New Roman" w:eastAsia="Times New Roman" w:hAnsi="Times New Roman" w:cs="Times New Roman"/>
          <w:sz w:val="24"/>
          <w:szCs w:val="24"/>
        </w:rPr>
        <w:t xml:space="preserve"> И.Е., зам. директора по </w:t>
      </w:r>
      <w:r>
        <w:rPr>
          <w:rFonts w:ascii="Times New Roman" w:eastAsia="Times New Roman" w:hAnsi="Times New Roman" w:cs="Times New Roman"/>
          <w:sz w:val="24"/>
          <w:szCs w:val="24"/>
        </w:rPr>
        <w:t>УВР.</w:t>
      </w:r>
    </w:p>
    <w:p w:rsidR="00B96F26" w:rsidRDefault="00B96F26" w:rsidP="00F869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66732E">
        <w:rPr>
          <w:rFonts w:ascii="Times New Roman" w:eastAsia="Times New Roman" w:hAnsi="Times New Roman" w:cs="Times New Roman"/>
          <w:sz w:val="24"/>
          <w:szCs w:val="24"/>
        </w:rPr>
        <w:t>Организовать п</w:t>
      </w:r>
      <w:r w:rsidRPr="00B96F26">
        <w:rPr>
          <w:rFonts w:ascii="Times New Roman" w:eastAsia="Times New Roman" w:hAnsi="Times New Roman" w:cs="Times New Roman"/>
          <w:sz w:val="24"/>
          <w:szCs w:val="24"/>
        </w:rPr>
        <w:t>рове</w:t>
      </w:r>
      <w:r w:rsidR="0066732E">
        <w:rPr>
          <w:rFonts w:ascii="Times New Roman" w:eastAsia="Times New Roman" w:hAnsi="Times New Roman" w:cs="Times New Roman"/>
          <w:sz w:val="24"/>
          <w:szCs w:val="24"/>
        </w:rPr>
        <w:t>дение</w:t>
      </w:r>
      <w:r w:rsidRPr="00B96F26">
        <w:rPr>
          <w:rFonts w:ascii="Times New Roman" w:eastAsia="Times New Roman" w:hAnsi="Times New Roman" w:cs="Times New Roman"/>
          <w:sz w:val="24"/>
          <w:szCs w:val="24"/>
        </w:rPr>
        <w:t xml:space="preserve"> школьн</w:t>
      </w:r>
      <w:r w:rsidR="0066732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96F26">
        <w:rPr>
          <w:rFonts w:ascii="Times New Roman" w:eastAsia="Times New Roman" w:hAnsi="Times New Roman" w:cs="Times New Roman"/>
          <w:sz w:val="24"/>
          <w:szCs w:val="24"/>
        </w:rPr>
        <w:t xml:space="preserve"> этап</w:t>
      </w:r>
      <w:r w:rsidR="0066732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A2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05D">
        <w:rPr>
          <w:rFonts w:ascii="Times New Roman" w:eastAsia="Times New Roman" w:hAnsi="Times New Roman" w:cs="Times New Roman"/>
          <w:sz w:val="24"/>
          <w:szCs w:val="24"/>
        </w:rPr>
        <w:t xml:space="preserve">Всероссийской </w:t>
      </w:r>
      <w:r w:rsidRPr="00B96F26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="008A605D">
        <w:rPr>
          <w:rFonts w:ascii="Times New Roman" w:eastAsia="Times New Roman" w:hAnsi="Times New Roman" w:cs="Times New Roman"/>
          <w:sz w:val="24"/>
          <w:szCs w:val="24"/>
        </w:rPr>
        <w:t xml:space="preserve"> школьников</w:t>
      </w:r>
      <w:r w:rsidRPr="00B96F26">
        <w:rPr>
          <w:rFonts w:ascii="Times New Roman" w:eastAsia="Times New Roman" w:hAnsi="Times New Roman" w:cs="Times New Roman"/>
          <w:sz w:val="24"/>
          <w:szCs w:val="24"/>
        </w:rPr>
        <w:t xml:space="preserve"> в период с 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96F26">
        <w:rPr>
          <w:rFonts w:ascii="Times New Roman" w:eastAsia="Times New Roman" w:hAnsi="Times New Roman" w:cs="Times New Roman"/>
          <w:sz w:val="24"/>
          <w:szCs w:val="24"/>
        </w:rPr>
        <w:t>.10.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B96F26">
        <w:rPr>
          <w:rFonts w:ascii="Times New Roman" w:eastAsia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6732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96F26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96F26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B96F26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proofErr w:type="gramStart"/>
      <w:r w:rsidRPr="00B96F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605D" w:rsidRPr="004265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A605D" w:rsidRPr="004265B7">
        <w:rPr>
          <w:rFonts w:ascii="Times New Roman" w:hAnsi="Times New Roman" w:cs="Times New Roman"/>
          <w:sz w:val="24"/>
          <w:szCs w:val="24"/>
        </w:rPr>
        <w:t xml:space="preserve"> соответствии с Порядком и утвержденными требованиями к проведению школьного этапа Всероссийской олимпиады школьников и Методическими рекомендациями к проведению школьного и муниципального этапов олимпиады в 2021/22 учебном году</w:t>
      </w:r>
      <w:r w:rsidR="008A605D">
        <w:rPr>
          <w:rFonts w:ascii="Times New Roman" w:hAnsi="Times New Roman" w:cs="Times New Roman"/>
          <w:sz w:val="24"/>
          <w:szCs w:val="24"/>
        </w:rPr>
        <w:t>.</w:t>
      </w:r>
      <w:r w:rsidR="009A286E">
        <w:rPr>
          <w:rFonts w:ascii="Times New Roman" w:hAnsi="Times New Roman" w:cs="Times New Roman"/>
          <w:sz w:val="24"/>
          <w:szCs w:val="24"/>
        </w:rPr>
        <w:t xml:space="preserve"> Приложение 1.</w:t>
      </w:r>
    </w:p>
    <w:p w:rsidR="009A286E" w:rsidRDefault="009A286E" w:rsidP="00F869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145A" w:rsidRDefault="00D2145A" w:rsidP="00D2145A">
      <w:pPr>
        <w:ind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265B7">
        <w:rPr>
          <w:rFonts w:ascii="Times New Roman" w:hAnsi="Times New Roman" w:cs="Times New Roman"/>
          <w:sz w:val="24"/>
          <w:szCs w:val="24"/>
        </w:rPr>
        <w:t xml:space="preserve">Ознакомить обучающихся, родителей (законных представителей) и педагогов с «Порядком проведения Всероссийской олимпиады школьников» (Приказ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="009A286E">
        <w:rPr>
          <w:rFonts w:ascii="Times New Roman" w:hAnsi="Times New Roman" w:cs="Times New Roman"/>
          <w:sz w:val="24"/>
          <w:szCs w:val="24"/>
        </w:rPr>
        <w:t xml:space="preserve"> </w:t>
      </w:r>
      <w:r w:rsidRPr="004265B7">
        <w:rPr>
          <w:rFonts w:ascii="Times New Roman" w:hAnsi="Times New Roman" w:cs="Times New Roman"/>
          <w:sz w:val="24"/>
          <w:szCs w:val="24"/>
        </w:rPr>
        <w:t xml:space="preserve">от 18 ноября 2013 г. №1252 г.), графиком проведения школьного этапа  Всероссийской олимпиады школьников.                                   </w:t>
      </w:r>
      <w:r w:rsidR="009A28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265B7">
        <w:rPr>
          <w:rFonts w:ascii="Times New Roman" w:hAnsi="Times New Roman" w:cs="Times New Roman"/>
          <w:sz w:val="24"/>
          <w:szCs w:val="24"/>
        </w:rPr>
        <w:t xml:space="preserve">              Срок: до 20.09.2021 г.</w:t>
      </w:r>
    </w:p>
    <w:p w:rsidR="00D31D1C" w:rsidRDefault="00D31D1C" w:rsidP="00D31D1C">
      <w:pPr>
        <w:spacing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31D1C">
        <w:rPr>
          <w:rFonts w:ascii="Times New Roman" w:hAnsi="Times New Roman" w:cs="Times New Roman"/>
          <w:sz w:val="24"/>
          <w:szCs w:val="24"/>
        </w:rPr>
        <w:t>Организовать сбор и хранение согласий родителей (законных представителей) на публикацию олимпиадной работы участников олимпиады, в том числе в информационно-коммуникационной сети «Интернет».</w:t>
      </w:r>
    </w:p>
    <w:p w:rsidR="00950285" w:rsidRPr="004265B7" w:rsidRDefault="00950285" w:rsidP="00950285">
      <w:pPr>
        <w:spacing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265B7">
        <w:rPr>
          <w:rFonts w:ascii="Times New Roman" w:hAnsi="Times New Roman" w:cs="Times New Roman"/>
          <w:sz w:val="24"/>
          <w:szCs w:val="24"/>
        </w:rPr>
        <w:t>Предоставить в отдел образования заявления от граждан на аккредитацию общественных наблюдателей.</w:t>
      </w:r>
    </w:p>
    <w:p w:rsidR="00950285" w:rsidRDefault="00950285" w:rsidP="00950285">
      <w:pPr>
        <w:spacing w:line="240" w:lineRule="auto"/>
        <w:ind w:left="240"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>Срок: до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4265B7">
        <w:rPr>
          <w:rFonts w:ascii="Times New Roman" w:hAnsi="Times New Roman" w:cs="Times New Roman"/>
          <w:sz w:val="24"/>
          <w:szCs w:val="24"/>
        </w:rPr>
        <w:t>.09.2021 г.</w:t>
      </w:r>
    </w:p>
    <w:p w:rsidR="00837CB0" w:rsidRDefault="00837CB0" w:rsidP="00837CB0">
      <w:pPr>
        <w:spacing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4265B7">
        <w:rPr>
          <w:rFonts w:ascii="Times New Roman" w:hAnsi="Times New Roman" w:cs="Times New Roman"/>
          <w:sz w:val="24"/>
          <w:szCs w:val="24"/>
        </w:rPr>
        <w:t>Разместить на сайте школы нормативные акты, регламентирующие проведение школьного этапа Всероссийской олимпиады.</w:t>
      </w:r>
      <w:r w:rsidR="009A28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4265B7">
        <w:rPr>
          <w:rFonts w:ascii="Times New Roman" w:hAnsi="Times New Roman" w:cs="Times New Roman"/>
          <w:sz w:val="24"/>
          <w:szCs w:val="24"/>
        </w:rPr>
        <w:t>Срок: до 17.09.2021 г</w:t>
      </w:r>
      <w:r w:rsidR="00BA7117">
        <w:rPr>
          <w:rFonts w:ascii="Times New Roman" w:hAnsi="Times New Roman" w:cs="Times New Roman"/>
          <w:sz w:val="24"/>
          <w:szCs w:val="24"/>
        </w:rPr>
        <w:t>.</w:t>
      </w:r>
    </w:p>
    <w:p w:rsidR="006719A2" w:rsidRDefault="006719A2" w:rsidP="006719A2">
      <w:pPr>
        <w:ind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4265B7">
        <w:rPr>
          <w:rFonts w:ascii="Times New Roman" w:hAnsi="Times New Roman" w:cs="Times New Roman"/>
          <w:sz w:val="24"/>
          <w:szCs w:val="24"/>
        </w:rPr>
        <w:t>Сформировать и утвердить состав жюри по общеобразовательным предметам олимпиады.</w:t>
      </w:r>
      <w:r w:rsidR="009471AE">
        <w:rPr>
          <w:rFonts w:ascii="Times New Roman" w:hAnsi="Times New Roman" w:cs="Times New Roman"/>
          <w:sz w:val="24"/>
          <w:szCs w:val="24"/>
        </w:rPr>
        <w:t xml:space="preserve"> Приложение 1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</w:t>
      </w:r>
      <w:r w:rsidRPr="004265B7">
        <w:rPr>
          <w:rFonts w:ascii="Times New Roman" w:hAnsi="Times New Roman" w:cs="Times New Roman"/>
          <w:sz w:val="24"/>
          <w:szCs w:val="24"/>
        </w:rPr>
        <w:t>Срок: до 20.09.2021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19A2" w:rsidRDefault="006719A2" w:rsidP="006719A2">
      <w:pPr>
        <w:ind w:right="-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719A2">
        <w:rPr>
          <w:rFonts w:ascii="Times New Roman" w:eastAsia="Times New Roman" w:hAnsi="Times New Roman" w:cs="Times New Roman"/>
          <w:sz w:val="24"/>
          <w:szCs w:val="24"/>
        </w:rPr>
        <w:t xml:space="preserve">Отчеты о проведении школьного этапа Всероссийской олимпиады предоставить в РМК МУ РОНО администрации </w:t>
      </w:r>
      <w:proofErr w:type="spellStart"/>
      <w:r w:rsidRPr="006719A2">
        <w:rPr>
          <w:rFonts w:ascii="Times New Roman" w:eastAsia="Times New Roman" w:hAnsi="Times New Roman" w:cs="Times New Roman"/>
          <w:sz w:val="24"/>
          <w:szCs w:val="24"/>
        </w:rPr>
        <w:t>Спировского</w:t>
      </w:r>
      <w:proofErr w:type="spellEnd"/>
      <w:r w:rsidRPr="006719A2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  <w:r w:rsidR="002F57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4265B7">
        <w:rPr>
          <w:rFonts w:ascii="Times New Roman" w:hAnsi="Times New Roman" w:cs="Times New Roman"/>
          <w:sz w:val="24"/>
          <w:szCs w:val="24"/>
        </w:rPr>
        <w:t>Срок: до</w:t>
      </w:r>
      <w:r>
        <w:rPr>
          <w:rFonts w:ascii="Times New Roman" w:hAnsi="Times New Roman" w:cs="Times New Roman"/>
          <w:sz w:val="24"/>
          <w:szCs w:val="24"/>
        </w:rPr>
        <w:t xml:space="preserve"> 29</w:t>
      </w:r>
      <w:r w:rsidRPr="004265B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265B7">
        <w:rPr>
          <w:rFonts w:ascii="Times New Roman" w:hAnsi="Times New Roman" w:cs="Times New Roman"/>
          <w:sz w:val="24"/>
          <w:szCs w:val="24"/>
        </w:rPr>
        <w:t>.2021г.</w:t>
      </w:r>
    </w:p>
    <w:p w:rsidR="00605B33" w:rsidRPr="004265B7" w:rsidRDefault="00605B33" w:rsidP="00605B33">
      <w:pPr>
        <w:ind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4265B7">
        <w:rPr>
          <w:rFonts w:ascii="Times New Roman" w:hAnsi="Times New Roman" w:cs="Times New Roman"/>
          <w:sz w:val="24"/>
          <w:szCs w:val="24"/>
        </w:rPr>
        <w:t>Подвести итоги школьного этапа Всероссийской олимпиады школьников по каждому общеобразовательному предмету, обеспечить публикацию протоколов и рейтинга победителей и призеров на сайтах ОО.</w:t>
      </w:r>
      <w:r w:rsidR="002F571C">
        <w:rPr>
          <w:rFonts w:ascii="Times New Roman" w:hAnsi="Times New Roman" w:cs="Times New Roman"/>
          <w:sz w:val="24"/>
          <w:szCs w:val="24"/>
        </w:rPr>
        <w:t xml:space="preserve">  Ответственные: члены жюри, Курбатова О.В., зам.</w:t>
      </w:r>
      <w:r w:rsidR="00C06FA4">
        <w:rPr>
          <w:rFonts w:ascii="Times New Roman" w:hAnsi="Times New Roman" w:cs="Times New Roman"/>
          <w:sz w:val="24"/>
          <w:szCs w:val="24"/>
        </w:rPr>
        <w:t xml:space="preserve"> </w:t>
      </w:r>
      <w:r w:rsidR="002F571C">
        <w:rPr>
          <w:rFonts w:ascii="Times New Roman" w:hAnsi="Times New Roman" w:cs="Times New Roman"/>
          <w:sz w:val="24"/>
          <w:szCs w:val="24"/>
        </w:rPr>
        <w:t xml:space="preserve">директора по ИКТ.                                                                                 </w:t>
      </w:r>
      <w:r w:rsidRPr="004265B7">
        <w:rPr>
          <w:rFonts w:ascii="Times New Roman" w:hAnsi="Times New Roman" w:cs="Times New Roman"/>
          <w:sz w:val="24"/>
          <w:szCs w:val="24"/>
        </w:rPr>
        <w:t>Срок: до 01.11.2021г.</w:t>
      </w:r>
    </w:p>
    <w:p w:rsidR="00605B33" w:rsidRPr="004265B7" w:rsidRDefault="00605B33" w:rsidP="00605B33">
      <w:pPr>
        <w:ind w:left="240" w:right="-286"/>
        <w:jc w:val="right"/>
        <w:rPr>
          <w:rFonts w:ascii="Times New Roman" w:hAnsi="Times New Roman" w:cs="Times New Roman"/>
          <w:sz w:val="24"/>
          <w:szCs w:val="24"/>
        </w:rPr>
      </w:pPr>
    </w:p>
    <w:p w:rsidR="00605B33" w:rsidRPr="005A0F8D" w:rsidRDefault="005A0F8D" w:rsidP="005A0F8D">
      <w:pPr>
        <w:ind w:right="-2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F8D">
        <w:rPr>
          <w:rFonts w:ascii="Times New Roman" w:hAnsi="Times New Roman" w:cs="Times New Roman"/>
          <w:b/>
          <w:sz w:val="24"/>
          <w:szCs w:val="24"/>
        </w:rPr>
        <w:t>Директор:</w:t>
      </w:r>
      <w:r w:rsidR="009A28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с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В.</w:t>
      </w:r>
    </w:p>
    <w:p w:rsidR="006719A2" w:rsidRDefault="006719A2" w:rsidP="006719A2">
      <w:pPr>
        <w:ind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6719A2" w:rsidRPr="004265B7" w:rsidRDefault="006719A2" w:rsidP="006719A2">
      <w:pPr>
        <w:ind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50285" w:rsidRPr="004265B7" w:rsidRDefault="00950285" w:rsidP="00D31D1C">
      <w:pPr>
        <w:spacing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6F26" w:rsidRDefault="00B96F26" w:rsidP="00B9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6F26" w:rsidRDefault="00B96F26" w:rsidP="00B9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C7F" w:rsidRPr="004265B7" w:rsidRDefault="002E7C7F" w:rsidP="002E7C7F">
      <w:pPr>
        <w:ind w:left="240" w:right="-286"/>
        <w:jc w:val="right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>.</w:t>
      </w:r>
    </w:p>
    <w:p w:rsidR="002E7C7F" w:rsidRPr="004265B7" w:rsidRDefault="002E7C7F" w:rsidP="00EC36A9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</w:p>
    <w:p w:rsidR="002E7C7F" w:rsidRPr="004265B7" w:rsidRDefault="002E7C7F" w:rsidP="002E7C7F">
      <w:pPr>
        <w:rPr>
          <w:rFonts w:ascii="Times New Roman" w:hAnsi="Times New Roman" w:cs="Times New Roman"/>
          <w:sz w:val="24"/>
          <w:szCs w:val="24"/>
        </w:rPr>
      </w:pPr>
    </w:p>
    <w:p w:rsidR="00C35974" w:rsidRPr="004265B7" w:rsidRDefault="00C35974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C35974" w:rsidRPr="004265B7" w:rsidRDefault="00C35974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C35974" w:rsidRPr="004265B7" w:rsidRDefault="00C35974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C35974" w:rsidRPr="004265B7" w:rsidRDefault="00C35974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B85472" w:rsidRPr="004265B7" w:rsidRDefault="00B85472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B85472" w:rsidRPr="004265B7" w:rsidRDefault="00B85472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B85472" w:rsidRPr="004265B7" w:rsidRDefault="00B85472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B85472" w:rsidRPr="004265B7" w:rsidRDefault="00B85472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B85472" w:rsidRPr="004265B7" w:rsidRDefault="00B85472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3F6CA4" w:rsidRPr="004265B7" w:rsidRDefault="003F6CA4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3F6CA4" w:rsidRPr="004265B7" w:rsidRDefault="003F6CA4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3F6CA4" w:rsidRDefault="003F6CA4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4D5B83" w:rsidRDefault="004D5B83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4D5B83" w:rsidRDefault="004D5B83" w:rsidP="004D5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65B7" w:rsidRDefault="004265B7" w:rsidP="004265B7">
      <w:pPr>
        <w:spacing w:after="0" w:line="240" w:lineRule="auto"/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2E7C7F" w:rsidRPr="00B96F26" w:rsidRDefault="009471AE" w:rsidP="00B96F26">
      <w:pPr>
        <w:spacing w:after="0" w:line="240" w:lineRule="auto"/>
        <w:ind w:left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2E7C7F" w:rsidRPr="004265B7" w:rsidRDefault="002E7C7F" w:rsidP="002E7C7F">
      <w:pPr>
        <w:ind w:left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5B7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2E7C7F" w:rsidRPr="004265B7" w:rsidRDefault="002E7C7F" w:rsidP="002E7C7F">
      <w:pPr>
        <w:ind w:left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5B7">
        <w:rPr>
          <w:rFonts w:ascii="Times New Roman" w:hAnsi="Times New Roman" w:cs="Times New Roman"/>
          <w:b/>
          <w:sz w:val="24"/>
          <w:szCs w:val="24"/>
        </w:rPr>
        <w:t xml:space="preserve">проведения школьного этапа всероссийской олимпиады школьников </w:t>
      </w:r>
    </w:p>
    <w:p w:rsidR="002E7C7F" w:rsidRPr="004265B7" w:rsidRDefault="002E7C7F" w:rsidP="002E7C7F">
      <w:pPr>
        <w:ind w:left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5B7">
        <w:rPr>
          <w:rFonts w:ascii="Times New Roman" w:hAnsi="Times New Roman" w:cs="Times New Roman"/>
          <w:b/>
          <w:sz w:val="24"/>
          <w:szCs w:val="24"/>
        </w:rPr>
        <w:t>в 202</w:t>
      </w:r>
      <w:r w:rsidR="008112A0" w:rsidRPr="004265B7">
        <w:rPr>
          <w:rFonts w:ascii="Times New Roman" w:hAnsi="Times New Roman" w:cs="Times New Roman"/>
          <w:b/>
          <w:sz w:val="24"/>
          <w:szCs w:val="24"/>
        </w:rPr>
        <w:t>1</w:t>
      </w:r>
      <w:r w:rsidRPr="004265B7">
        <w:rPr>
          <w:rFonts w:ascii="Times New Roman" w:hAnsi="Times New Roman" w:cs="Times New Roman"/>
          <w:b/>
          <w:sz w:val="24"/>
          <w:szCs w:val="24"/>
        </w:rPr>
        <w:t>-202</w:t>
      </w:r>
      <w:r w:rsidR="008112A0" w:rsidRPr="004265B7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4265B7">
        <w:rPr>
          <w:rFonts w:ascii="Times New Roman" w:hAnsi="Times New Roman" w:cs="Times New Roman"/>
          <w:b/>
          <w:sz w:val="24"/>
          <w:szCs w:val="24"/>
        </w:rPr>
        <w:t>учебном году.</w:t>
      </w:r>
    </w:p>
    <w:p w:rsidR="002E7C7F" w:rsidRPr="004265B7" w:rsidRDefault="002E7C7F" w:rsidP="002E7C7F">
      <w:pPr>
        <w:ind w:left="240"/>
        <w:rPr>
          <w:rFonts w:ascii="Times New Roman" w:hAnsi="Times New Roman" w:cs="Times New Roman"/>
          <w:sz w:val="24"/>
          <w:szCs w:val="24"/>
        </w:rPr>
      </w:pPr>
    </w:p>
    <w:tbl>
      <w:tblPr>
        <w:tblW w:w="10380" w:type="dxa"/>
        <w:jc w:val="center"/>
        <w:tblInd w:w="2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4"/>
        <w:gridCol w:w="1857"/>
        <w:gridCol w:w="2882"/>
        <w:gridCol w:w="2561"/>
        <w:gridCol w:w="2366"/>
      </w:tblGrid>
      <w:tr w:rsidR="009471AE" w:rsidRPr="004265B7" w:rsidTr="009471AE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мет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ка работ на базе общеобразовательного учреждения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юри</w:t>
            </w:r>
          </w:p>
        </w:tc>
      </w:tr>
      <w:tr w:rsidR="009471AE" w:rsidRPr="004265B7" w:rsidTr="009471AE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C06FA4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1г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2021г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AE" w:rsidRDefault="009471AE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В.</w:t>
            </w:r>
          </w:p>
          <w:p w:rsidR="009471AE" w:rsidRPr="004265B7" w:rsidRDefault="009471AE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жюри: К</w:t>
            </w:r>
            <w:r w:rsidR="00D318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батова О.В., </w:t>
            </w:r>
            <w:proofErr w:type="spellStart"/>
            <w:r w:rsidR="00D318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икова</w:t>
            </w:r>
            <w:proofErr w:type="spellEnd"/>
            <w:r w:rsidR="00D318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Е.</w:t>
            </w:r>
          </w:p>
        </w:tc>
      </w:tr>
      <w:tr w:rsidR="009471AE" w:rsidRPr="004265B7" w:rsidTr="009471AE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C06FA4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1г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1г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7" w:rsidRDefault="00D31867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В.</w:t>
            </w:r>
          </w:p>
          <w:p w:rsidR="009471AE" w:rsidRPr="004265B7" w:rsidRDefault="00D31867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лены жюри: Смирнова С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9471AE" w:rsidRPr="004265B7" w:rsidTr="009471AE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C06FA4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1г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1г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7" w:rsidRDefault="00D31867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В.</w:t>
            </w:r>
          </w:p>
          <w:p w:rsidR="009471AE" w:rsidRPr="004265B7" w:rsidRDefault="00D31867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лены жюри: Цветкова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9471AE" w:rsidRPr="004265B7" w:rsidTr="009471AE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C06FA4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9471AE" w:rsidRPr="004265B7" w:rsidRDefault="00C06FA4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1г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  <w:p w:rsidR="009471AE" w:rsidRPr="004265B7" w:rsidRDefault="009471AE" w:rsidP="004C502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1г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7" w:rsidRDefault="00D31867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В.</w:t>
            </w:r>
          </w:p>
          <w:p w:rsidR="009471AE" w:rsidRDefault="00D31867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лены жюр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, Смирнова С.А.</w:t>
            </w:r>
          </w:p>
        </w:tc>
      </w:tr>
      <w:tr w:rsidR="009471AE" w:rsidRPr="004265B7" w:rsidTr="009471AE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C06FA4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1г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1г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7" w:rsidRDefault="00D31867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В.</w:t>
            </w:r>
          </w:p>
          <w:p w:rsidR="009471AE" w:rsidRPr="004265B7" w:rsidRDefault="00D31867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жюри: Пономарёва Г.А., Королёва В.В.</w:t>
            </w:r>
          </w:p>
        </w:tc>
      </w:tr>
      <w:tr w:rsidR="009471AE" w:rsidRPr="004265B7" w:rsidTr="009471AE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C06FA4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1г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1г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7" w:rsidRDefault="00D31867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В.</w:t>
            </w:r>
          </w:p>
          <w:p w:rsidR="009471AE" w:rsidRPr="004265B7" w:rsidRDefault="00D31867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жюри: Курочкина М.А., Пономарёва Г.А.</w:t>
            </w:r>
          </w:p>
        </w:tc>
      </w:tr>
      <w:tr w:rsidR="009471AE" w:rsidRPr="004265B7" w:rsidTr="009471AE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C06FA4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1г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1г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7" w:rsidRDefault="00D31867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В.</w:t>
            </w:r>
          </w:p>
          <w:p w:rsidR="009471AE" w:rsidRPr="004265B7" w:rsidRDefault="00D31867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лены жюри: Курочкин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9471AE" w:rsidRPr="004265B7" w:rsidTr="009471AE">
        <w:trPr>
          <w:trHeight w:val="695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C06FA4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1г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1 г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7" w:rsidRDefault="00D31867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В.</w:t>
            </w:r>
          </w:p>
          <w:p w:rsidR="009471AE" w:rsidRPr="004265B7" w:rsidRDefault="00D31867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лены жюр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Цветкова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9471AE" w:rsidRPr="004265B7" w:rsidTr="009471AE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C06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1г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1 г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7" w:rsidRDefault="00D31867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В.</w:t>
            </w:r>
          </w:p>
          <w:p w:rsidR="009471AE" w:rsidRPr="004265B7" w:rsidRDefault="00D31867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жюри: Цветкова А.А., Курочкина М.А.</w:t>
            </w:r>
          </w:p>
        </w:tc>
      </w:tr>
      <w:tr w:rsidR="009471AE" w:rsidRPr="004265B7" w:rsidTr="009471AE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06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06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1 г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  <w:p w:rsidR="009471AE" w:rsidRPr="004265B7" w:rsidRDefault="009471AE" w:rsidP="004C502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 (4 класс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1 г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7" w:rsidRDefault="00D31867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В.</w:t>
            </w:r>
          </w:p>
          <w:p w:rsidR="009471AE" w:rsidRPr="004265B7" w:rsidRDefault="00D31867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жюри: Королёва В.В., Горшкова Е.А.</w:t>
            </w:r>
          </w:p>
        </w:tc>
      </w:tr>
      <w:tr w:rsidR="009471AE" w:rsidRPr="004265B7" w:rsidTr="009471AE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06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1 г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1г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7" w:rsidRDefault="00D31867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В.</w:t>
            </w:r>
          </w:p>
          <w:p w:rsidR="009471AE" w:rsidRDefault="00D31867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жюри:</w:t>
            </w:r>
          </w:p>
          <w:p w:rsidR="00D31867" w:rsidRDefault="00D31867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очкина М.А., Пономарёва Г.А.</w:t>
            </w:r>
          </w:p>
        </w:tc>
      </w:tr>
      <w:tr w:rsidR="009471AE" w:rsidRPr="004265B7" w:rsidTr="009471AE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06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1г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1 г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7" w:rsidRDefault="00D31867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В.</w:t>
            </w:r>
          </w:p>
          <w:p w:rsidR="00D31867" w:rsidRDefault="00D31867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жюри:</w:t>
            </w:r>
          </w:p>
          <w:p w:rsidR="009471AE" w:rsidRDefault="00D31867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очкина М.А., Пономарёва Г.А.</w:t>
            </w:r>
          </w:p>
        </w:tc>
      </w:tr>
      <w:tr w:rsidR="009471AE" w:rsidRPr="004265B7" w:rsidTr="009471AE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06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06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1г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9471AE" w:rsidRPr="004265B7" w:rsidRDefault="009471AE" w:rsidP="004C502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 (4 класс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1 г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7" w:rsidRDefault="00D31867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В.</w:t>
            </w:r>
          </w:p>
          <w:p w:rsidR="00D31867" w:rsidRDefault="00D31867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жюри:</w:t>
            </w:r>
          </w:p>
          <w:p w:rsidR="009471AE" w:rsidRPr="004265B7" w:rsidRDefault="00D31867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ирнова С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, Горшкова Е.А.</w:t>
            </w:r>
          </w:p>
        </w:tc>
      </w:tr>
      <w:tr w:rsidR="009471AE" w:rsidRPr="004265B7" w:rsidTr="009471AE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06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1 г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1г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7" w:rsidRDefault="00D31867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В.</w:t>
            </w:r>
          </w:p>
          <w:p w:rsidR="00D31867" w:rsidRDefault="00D31867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жюри:</w:t>
            </w:r>
          </w:p>
          <w:p w:rsidR="009471AE" w:rsidRPr="004265B7" w:rsidRDefault="00D31867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очкина М.А., Федотов В.В.</w:t>
            </w:r>
          </w:p>
        </w:tc>
      </w:tr>
      <w:tr w:rsidR="009471AE" w:rsidRPr="004265B7" w:rsidTr="009471AE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06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1г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1 г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7" w:rsidRDefault="00D31867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В.</w:t>
            </w:r>
          </w:p>
          <w:p w:rsidR="00D31867" w:rsidRDefault="00D31867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жюри:</w:t>
            </w:r>
          </w:p>
          <w:p w:rsidR="009471AE" w:rsidRPr="004265B7" w:rsidRDefault="00D31867" w:rsidP="004C50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очкина М.А., Цветкова А.А.</w:t>
            </w:r>
          </w:p>
        </w:tc>
      </w:tr>
      <w:tr w:rsidR="009471AE" w:rsidRPr="004265B7" w:rsidTr="009471AE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C06FA4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1 г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1г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7" w:rsidRDefault="00D31867" w:rsidP="00C06F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В.</w:t>
            </w:r>
          </w:p>
          <w:p w:rsidR="00D31867" w:rsidRDefault="00D31867" w:rsidP="00C06F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жюри:</w:t>
            </w:r>
          </w:p>
          <w:p w:rsidR="009471AE" w:rsidRPr="004265B7" w:rsidRDefault="00D31867" w:rsidP="00C06F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к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В., Журавлёва С.Ю.</w:t>
            </w:r>
          </w:p>
        </w:tc>
      </w:tr>
      <w:tr w:rsidR="009471AE" w:rsidRPr="004265B7" w:rsidTr="009471AE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06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1г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AE" w:rsidRPr="004265B7" w:rsidRDefault="009471AE" w:rsidP="004C50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1г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7" w:rsidRDefault="00D31867" w:rsidP="00C06F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В.</w:t>
            </w:r>
          </w:p>
          <w:p w:rsidR="00D31867" w:rsidRDefault="00D31867" w:rsidP="00C06F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жюри:</w:t>
            </w:r>
          </w:p>
          <w:p w:rsidR="009471AE" w:rsidRPr="004265B7" w:rsidRDefault="00D31867" w:rsidP="00C06F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тов В.В., Пономарёва Г.А.</w:t>
            </w:r>
          </w:p>
        </w:tc>
      </w:tr>
    </w:tbl>
    <w:p w:rsidR="002E7C7F" w:rsidRPr="004265B7" w:rsidRDefault="002E7C7F" w:rsidP="002E7C7F">
      <w:pPr>
        <w:ind w:left="2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5974" w:rsidRPr="004265B7" w:rsidRDefault="00C35974" w:rsidP="00C06FA4">
      <w:pPr>
        <w:rPr>
          <w:rFonts w:ascii="Times New Roman" w:hAnsi="Times New Roman" w:cs="Times New Roman"/>
          <w:sz w:val="24"/>
          <w:szCs w:val="24"/>
        </w:rPr>
      </w:pPr>
    </w:p>
    <w:p w:rsidR="00C35974" w:rsidRPr="004265B7" w:rsidRDefault="00C35974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C35974" w:rsidRPr="004265B7" w:rsidRDefault="00C35974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C35974" w:rsidRPr="004265B7" w:rsidRDefault="00C35974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C35974" w:rsidRPr="004265B7" w:rsidRDefault="00C35974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4265B7" w:rsidRDefault="004265B7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4265B7" w:rsidRDefault="004265B7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4265B7" w:rsidRDefault="004265B7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4265B7" w:rsidRDefault="004265B7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4265B7" w:rsidRDefault="004265B7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4265B7" w:rsidRDefault="004265B7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4265B7" w:rsidRDefault="004265B7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4265B7" w:rsidRDefault="004265B7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7E0026" w:rsidRDefault="007E0026" w:rsidP="004265B7">
      <w:pPr>
        <w:spacing w:after="0"/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894A41" w:rsidRDefault="00894A41"/>
    <w:sectPr w:rsidR="00894A41" w:rsidSect="001C1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620B"/>
    <w:multiLevelType w:val="hybridMultilevel"/>
    <w:tmpl w:val="0F22F580"/>
    <w:lvl w:ilvl="0" w:tplc="8C0ACD5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C11526C"/>
    <w:multiLevelType w:val="hybridMultilevel"/>
    <w:tmpl w:val="B6DA71D6"/>
    <w:lvl w:ilvl="0" w:tplc="39C48744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7C7F"/>
    <w:rsid w:val="00007109"/>
    <w:rsid w:val="0001364D"/>
    <w:rsid w:val="0003128F"/>
    <w:rsid w:val="000357D0"/>
    <w:rsid w:val="000A4820"/>
    <w:rsid w:val="000C318F"/>
    <w:rsid w:val="000C61BB"/>
    <w:rsid w:val="00105671"/>
    <w:rsid w:val="001059F2"/>
    <w:rsid w:val="001C1732"/>
    <w:rsid w:val="001D40A7"/>
    <w:rsid w:val="002E7C7F"/>
    <w:rsid w:val="002F571C"/>
    <w:rsid w:val="002F7A5F"/>
    <w:rsid w:val="003541E6"/>
    <w:rsid w:val="003F6CA4"/>
    <w:rsid w:val="004265B7"/>
    <w:rsid w:val="00446DF6"/>
    <w:rsid w:val="00466050"/>
    <w:rsid w:val="00477C5E"/>
    <w:rsid w:val="004813C0"/>
    <w:rsid w:val="00484351"/>
    <w:rsid w:val="004C45E2"/>
    <w:rsid w:val="004C5025"/>
    <w:rsid w:val="004D5B83"/>
    <w:rsid w:val="004F24CC"/>
    <w:rsid w:val="005142BF"/>
    <w:rsid w:val="00526AF4"/>
    <w:rsid w:val="00557DD1"/>
    <w:rsid w:val="005A0F8D"/>
    <w:rsid w:val="005E468E"/>
    <w:rsid w:val="005E696B"/>
    <w:rsid w:val="00605B33"/>
    <w:rsid w:val="00635BC4"/>
    <w:rsid w:val="0066732E"/>
    <w:rsid w:val="006719A2"/>
    <w:rsid w:val="006C1A5F"/>
    <w:rsid w:val="006D0EFF"/>
    <w:rsid w:val="006D7534"/>
    <w:rsid w:val="00770876"/>
    <w:rsid w:val="00783B5E"/>
    <w:rsid w:val="007E0026"/>
    <w:rsid w:val="00806413"/>
    <w:rsid w:val="008112A0"/>
    <w:rsid w:val="00837CB0"/>
    <w:rsid w:val="00894A41"/>
    <w:rsid w:val="008A605D"/>
    <w:rsid w:val="008B5014"/>
    <w:rsid w:val="00906977"/>
    <w:rsid w:val="00916944"/>
    <w:rsid w:val="009471AE"/>
    <w:rsid w:val="00950285"/>
    <w:rsid w:val="00962C59"/>
    <w:rsid w:val="009715EA"/>
    <w:rsid w:val="00972101"/>
    <w:rsid w:val="009A286E"/>
    <w:rsid w:val="009C2D90"/>
    <w:rsid w:val="009D1C9A"/>
    <w:rsid w:val="00A56950"/>
    <w:rsid w:val="00A854F9"/>
    <w:rsid w:val="00AB0537"/>
    <w:rsid w:val="00B85472"/>
    <w:rsid w:val="00B96F26"/>
    <w:rsid w:val="00BA7117"/>
    <w:rsid w:val="00C06FA4"/>
    <w:rsid w:val="00C35974"/>
    <w:rsid w:val="00C7080A"/>
    <w:rsid w:val="00D2145A"/>
    <w:rsid w:val="00D31867"/>
    <w:rsid w:val="00D31D1C"/>
    <w:rsid w:val="00DC0582"/>
    <w:rsid w:val="00E20CB8"/>
    <w:rsid w:val="00E97E55"/>
    <w:rsid w:val="00EC36A9"/>
    <w:rsid w:val="00EE4FA6"/>
    <w:rsid w:val="00F203E9"/>
    <w:rsid w:val="00F233CE"/>
    <w:rsid w:val="00F8697B"/>
    <w:rsid w:val="00FB1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4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2903-C077-4278-B098-D28F7D3E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Сергей</dc:creator>
  <cp:keywords/>
  <dc:description/>
  <cp:lastModifiedBy>1</cp:lastModifiedBy>
  <cp:revision>69</cp:revision>
  <cp:lastPrinted>2021-09-22T11:04:00Z</cp:lastPrinted>
  <dcterms:created xsi:type="dcterms:W3CDTF">2020-09-07T09:51:00Z</dcterms:created>
  <dcterms:modified xsi:type="dcterms:W3CDTF">2021-09-22T11:05:00Z</dcterms:modified>
</cp:coreProperties>
</file>